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4F" w:rsidRPr="00066D52" w:rsidRDefault="00671A4F" w:rsidP="00671A4F"/>
    <w:p w:rsidR="00671A4F" w:rsidRDefault="00671A4F" w:rsidP="00671A4F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Załącznik nr </w:t>
      </w:r>
      <w:r w:rsidR="004E5AEF">
        <w:rPr>
          <w:rFonts w:cstheme="minorHAnsi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 xml:space="preserve"> do zaproszenia do składania ofert</w:t>
      </w:r>
      <w:r w:rsidRPr="00E62876">
        <w:rPr>
          <w:rFonts w:cstheme="minorHAnsi"/>
          <w:b/>
          <w:bCs/>
          <w:color w:val="000000"/>
          <w:szCs w:val="24"/>
        </w:rPr>
        <w:t xml:space="preserve"> – wzór wykazu osób, które będą uczestniczyć w wykonywaniu zamówienia.</w:t>
      </w:r>
    </w:p>
    <w:p w:rsidR="00671A4F" w:rsidRPr="00E62876" w:rsidRDefault="00671A4F" w:rsidP="00671A4F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Cs w:val="24"/>
        </w:rPr>
      </w:pPr>
    </w:p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08"/>
        <w:gridCol w:w="4774"/>
      </w:tblGrid>
      <w:tr w:rsidR="00671A4F" w:rsidRPr="00E62876" w:rsidTr="00671A4F">
        <w:trPr>
          <w:trHeight w:val="231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E62876">
              <w:rPr>
                <w:rFonts w:cstheme="minorHAnsi"/>
                <w:b/>
                <w:szCs w:val="24"/>
              </w:rPr>
              <w:t>NR SPRAWY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F" w:rsidRPr="00E62876" w:rsidRDefault="006A0A8B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BA.WZP.26.5.20.</w:t>
            </w:r>
            <w:r w:rsidR="00671A4F">
              <w:rPr>
                <w:rFonts w:cstheme="minorHAnsi"/>
                <w:b/>
                <w:bCs/>
                <w:szCs w:val="24"/>
              </w:rPr>
              <w:t>2021</w:t>
            </w:r>
            <w:r w:rsidR="00671A4F" w:rsidRPr="00915625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671A4F" w:rsidRPr="00E62876" w:rsidTr="00671A4F">
        <w:trPr>
          <w:trHeight w:val="364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KONAWCA</w:t>
            </w:r>
            <w:r w:rsidRPr="00E62876">
              <w:rPr>
                <w:rFonts w:cstheme="minorHAnsi"/>
                <w:b/>
                <w:szCs w:val="24"/>
              </w:rPr>
              <w:t>: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.</w:t>
            </w:r>
          </w:p>
          <w:p w:rsidR="00671A4F" w:rsidRPr="00066D52" w:rsidRDefault="00671A4F" w:rsidP="00671A4F">
            <w:pPr>
              <w:rPr>
                <w:b/>
              </w:rPr>
            </w:pP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</w:t>
            </w:r>
          </w:p>
          <w:p w:rsidR="00671A4F" w:rsidRPr="00066D52" w:rsidRDefault="00671A4F" w:rsidP="00671A4F">
            <w:pPr>
              <w:rPr>
                <w:i/>
              </w:rPr>
            </w:pPr>
            <w:r w:rsidRPr="00066D52">
              <w:rPr>
                <w:i/>
              </w:rPr>
              <w:t>(Nazwa i adres Wykonawcy(ów)</w:t>
            </w:r>
          </w:p>
          <w:p w:rsidR="00671A4F" w:rsidRPr="00066D52" w:rsidRDefault="00671A4F" w:rsidP="00671A4F">
            <w:pPr>
              <w:rPr>
                <w:i/>
              </w:rPr>
            </w:pPr>
          </w:p>
          <w:p w:rsidR="00671A4F" w:rsidRPr="00066D52" w:rsidRDefault="00671A4F" w:rsidP="00671A4F">
            <w:pPr>
              <w:rPr>
                <w:b/>
                <w:lang w:val="it-IT"/>
              </w:rPr>
            </w:pPr>
            <w:r w:rsidRPr="00066D52">
              <w:rPr>
                <w:b/>
                <w:lang w:val="it-IT"/>
              </w:rPr>
              <w:t>…………………………………………….</w:t>
            </w:r>
            <w:r>
              <w:rPr>
                <w:b/>
                <w:lang w:val="it-IT"/>
              </w:rPr>
              <w:t>..............</w:t>
            </w:r>
            <w:r w:rsidRPr="00066D52">
              <w:rPr>
                <w:b/>
                <w:lang w:val="it-IT"/>
              </w:rPr>
              <w:t>.</w:t>
            </w:r>
          </w:p>
          <w:p w:rsidR="00671A4F" w:rsidRPr="00671A4F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i/>
                <w:lang w:val="it-IT"/>
              </w:rPr>
              <w:t xml:space="preserve">(telefon, </w:t>
            </w:r>
            <w:r>
              <w:rPr>
                <w:i/>
                <w:lang w:val="it-IT"/>
              </w:rPr>
              <w:t>adres e-mail, faks,</w:t>
            </w:r>
            <w:r w:rsidRPr="00066D52">
              <w:rPr>
                <w:i/>
                <w:lang w:val="it-IT"/>
              </w:rPr>
              <w:t xml:space="preserve"> NIP</w:t>
            </w:r>
            <w:r>
              <w:rPr>
                <w:i/>
                <w:lang w:val="it-IT"/>
              </w:rPr>
              <w:t>, REGON</w:t>
            </w:r>
            <w:r w:rsidRPr="00066D52">
              <w:rPr>
                <w:i/>
                <w:lang w:val="it-IT"/>
              </w:rPr>
              <w:t>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ZAMAWIAJĄCY: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SKARB PAŃSTWA -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RZĄD KOMUNIKACJI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ELEKTRONICZNEJ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L. GIEŁDOWA 7/9</w:t>
            </w:r>
          </w:p>
          <w:p w:rsidR="00671A4F" w:rsidRPr="00E62876" w:rsidRDefault="00671A4F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b/>
              </w:rPr>
              <w:t>01-211 WARSZAWA</w:t>
            </w:r>
          </w:p>
        </w:tc>
      </w:tr>
    </w:tbl>
    <w:p w:rsidR="009B78B0" w:rsidRDefault="006A0A8B"/>
    <w:p w:rsidR="00666C48" w:rsidRDefault="00666C48"/>
    <w:p w:rsidR="00671A4F" w:rsidRPr="00E62876" w:rsidRDefault="00671A4F" w:rsidP="00671A4F">
      <w:pPr>
        <w:spacing w:line="240" w:lineRule="auto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OŚWIADCZAM</w:t>
      </w:r>
      <w:r w:rsidRPr="00E62876">
        <w:rPr>
          <w:rFonts w:cstheme="minorHAnsi"/>
          <w:b/>
          <w:bCs/>
          <w:szCs w:val="24"/>
        </w:rPr>
        <w:t xml:space="preserve"> ŻE:</w:t>
      </w:r>
    </w:p>
    <w:p w:rsidR="00671A4F" w:rsidRPr="00E62876" w:rsidRDefault="00671A4F" w:rsidP="00671A4F">
      <w:pPr>
        <w:spacing w:line="240" w:lineRule="auto"/>
        <w:jc w:val="center"/>
        <w:rPr>
          <w:rFonts w:cstheme="minorHAnsi"/>
          <w:szCs w:val="24"/>
        </w:rPr>
      </w:pPr>
      <w:r w:rsidRPr="00E62876">
        <w:rPr>
          <w:rFonts w:cstheme="minorHAnsi"/>
          <w:szCs w:val="24"/>
        </w:rPr>
        <w:t xml:space="preserve">stosownie do treści </w:t>
      </w:r>
      <w:r w:rsidRPr="00666C48">
        <w:rPr>
          <w:rFonts w:cstheme="minorHAnsi"/>
          <w:szCs w:val="24"/>
        </w:rPr>
        <w:t xml:space="preserve">pkt  </w:t>
      </w:r>
      <w:r w:rsidR="00415936" w:rsidRPr="00666C48">
        <w:rPr>
          <w:rFonts w:eastAsia="Calibri" w:cstheme="minorHAnsi"/>
          <w:b/>
          <w:bCs/>
          <w:i/>
          <w:iCs/>
          <w:szCs w:val="24"/>
        </w:rPr>
        <w:t>IV</w:t>
      </w:r>
      <w:r w:rsidR="00415936" w:rsidRPr="00666C48">
        <w:rPr>
          <w:rStyle w:val="Odwoanieprzypisudolnego"/>
          <w:rFonts w:eastAsia="Calibri" w:cstheme="minorHAnsi"/>
          <w:b/>
          <w:bCs/>
          <w:i/>
          <w:iCs/>
          <w:szCs w:val="24"/>
        </w:rPr>
        <w:footnoteReference w:id="1"/>
      </w:r>
      <w:r w:rsidR="00415936" w:rsidRPr="00666C48">
        <w:rPr>
          <w:rFonts w:eastAsia="Calibri" w:cstheme="minorHAnsi"/>
          <w:b/>
          <w:bCs/>
          <w:i/>
          <w:iCs/>
          <w:szCs w:val="24"/>
        </w:rPr>
        <w:t xml:space="preserve"> i V</w:t>
      </w:r>
      <w:r w:rsidRPr="00666C48">
        <w:rPr>
          <w:rFonts w:eastAsia="Calibri" w:cstheme="minorHAnsi"/>
          <w:b/>
          <w:bCs/>
          <w:i/>
          <w:iCs/>
          <w:szCs w:val="24"/>
        </w:rPr>
        <w:t xml:space="preserve"> zaproszenia</w:t>
      </w:r>
      <w:r w:rsidRPr="00671A4F">
        <w:rPr>
          <w:rFonts w:eastAsia="Calibri" w:cstheme="minorHAnsi"/>
          <w:b/>
          <w:bCs/>
          <w:i/>
          <w:iCs/>
          <w:szCs w:val="24"/>
        </w:rPr>
        <w:t xml:space="preserve"> do składania ofert</w:t>
      </w:r>
      <w:r w:rsidRPr="00671A4F">
        <w:rPr>
          <w:rFonts w:cstheme="minorHAnsi"/>
          <w:b/>
          <w:szCs w:val="24"/>
        </w:rPr>
        <w:t>,</w:t>
      </w:r>
      <w:r w:rsidRPr="00E62876">
        <w:rPr>
          <w:rFonts w:cstheme="minorHAnsi"/>
          <w:szCs w:val="24"/>
        </w:rPr>
        <w:t xml:space="preserve"> że:</w:t>
      </w:r>
    </w:p>
    <w:p w:rsidR="00671A4F" w:rsidRDefault="00671A4F" w:rsidP="00671A4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theme="minorHAnsi"/>
          <w:b/>
          <w:szCs w:val="24"/>
        </w:rPr>
      </w:pPr>
      <w:r w:rsidRPr="00E62876">
        <w:rPr>
          <w:rFonts w:cstheme="minorHAnsi"/>
          <w:b/>
          <w:szCs w:val="24"/>
        </w:rPr>
        <w:t>zamówienie niniejsze wykonywać będą niżej wymienione osoby:</w:t>
      </w:r>
    </w:p>
    <w:p w:rsidR="00671A4F" w:rsidRDefault="00671A4F"/>
    <w:tbl>
      <w:tblPr>
        <w:tblStyle w:val="Tabela-Siatka"/>
        <w:tblW w:w="5000" w:type="pct"/>
        <w:tblLayout w:type="fixed"/>
        <w:tblLook w:val="04A0"/>
      </w:tblPr>
      <w:tblGrid>
        <w:gridCol w:w="517"/>
        <w:gridCol w:w="1293"/>
        <w:gridCol w:w="1152"/>
        <w:gridCol w:w="1824"/>
        <w:gridCol w:w="856"/>
        <w:gridCol w:w="1274"/>
        <w:gridCol w:w="1274"/>
        <w:gridCol w:w="1098"/>
      </w:tblGrid>
      <w:tr w:rsidR="004E5AEF" w:rsidRPr="004E5AEF" w:rsidTr="002A3E6E">
        <w:trPr>
          <w:trHeight w:val="283"/>
          <w:tblHeader/>
        </w:trPr>
        <w:tc>
          <w:tcPr>
            <w:tcW w:w="278" w:type="pct"/>
            <w:shd w:val="clear" w:color="auto" w:fill="D9D9D9" w:themeFill="background1" w:themeFillShade="D9"/>
            <w:vAlign w:val="center"/>
          </w:tcPr>
          <w:p w:rsidR="004E5AEF" w:rsidRPr="004E5AEF" w:rsidRDefault="004E5AEF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proofErr w:type="spellStart"/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:rsidR="004E5AEF" w:rsidRPr="004E5AEF" w:rsidRDefault="004E5AEF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Rola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4E5AEF" w:rsidRPr="004E5AEF" w:rsidRDefault="004E5AEF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Imię i Nazwisko</w:t>
            </w:r>
            <w:r w:rsidR="00415936"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2"/>
            </w:r>
          </w:p>
        </w:tc>
        <w:tc>
          <w:tcPr>
            <w:tcW w:w="3406" w:type="pct"/>
            <w:gridSpan w:val="5"/>
            <w:shd w:val="clear" w:color="auto" w:fill="D9D9D9" w:themeFill="background1" w:themeFillShade="D9"/>
            <w:vAlign w:val="center"/>
          </w:tcPr>
          <w:p w:rsidR="004E5AEF" w:rsidRPr="004E5AEF" w:rsidRDefault="004E5AEF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Opis kwalifikacji i doświadczenia zawodowego</w:t>
            </w:r>
            <w:r w:rsidR="00415936"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3"/>
            </w:r>
          </w:p>
        </w:tc>
      </w:tr>
      <w:tr w:rsidR="00753888" w:rsidRPr="004E5AEF" w:rsidTr="00500AF7">
        <w:trPr>
          <w:cantSplit/>
          <w:trHeight w:val="283"/>
        </w:trPr>
        <w:tc>
          <w:tcPr>
            <w:tcW w:w="278" w:type="pct"/>
            <w:vMerge w:val="restart"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96" w:type="pct"/>
            <w:vMerge w:val="restart"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Ekspert z zakresu badania dostępności stron internetowych i aplikacji mobilnych</w:t>
            </w:r>
          </w:p>
        </w:tc>
        <w:tc>
          <w:tcPr>
            <w:tcW w:w="620" w:type="pct"/>
            <w:vMerge w:val="restart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53888" w:rsidRPr="004E5AEF" w:rsidRDefault="00753888" w:rsidP="002F461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 w:val="restart"/>
            <w:vAlign w:val="center"/>
          </w:tcPr>
          <w:p w:rsidR="00753888" w:rsidRPr="004E5AEF" w:rsidRDefault="00A27E1E" w:rsidP="00500AF7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753888"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at lub więcej doświadczenia w realizacji badań dostępności stron internetowych:</w:t>
            </w: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Doświadczenie w latach:</w:t>
            </w:r>
          </w:p>
        </w:tc>
        <w:tc>
          <w:tcPr>
            <w:tcW w:w="686" w:type="pct"/>
            <w:vAlign w:val="center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Nazwa firmy/instytucji:</w:t>
            </w:r>
          </w:p>
        </w:tc>
        <w:tc>
          <w:tcPr>
            <w:tcW w:w="686" w:type="pct"/>
            <w:vAlign w:val="center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Stanowisko:</w:t>
            </w:r>
          </w:p>
        </w:tc>
        <w:tc>
          <w:tcPr>
            <w:tcW w:w="591" w:type="pct"/>
            <w:vAlign w:val="center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Zakres obowiązków:</w:t>
            </w: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2F461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2F461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2F461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500AF7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2F461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 w:val="restart"/>
            <w:vAlign w:val="center"/>
          </w:tcPr>
          <w:p w:rsidR="00753888" w:rsidRPr="004E5AEF" w:rsidRDefault="00753888" w:rsidP="008A1C2E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a 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A27E1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 lub więcej </w:t>
            </w:r>
            <w:bookmarkStart w:id="0" w:name="_GoBack"/>
            <w:bookmarkEnd w:id="0"/>
            <w:r w:rsidR="00A27E1E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dytów dostępności stron internetowych w </w:t>
            </w:r>
            <w:r w:rsidR="00870F93">
              <w:rPr>
                <w:rFonts w:eastAsia="Times New Roman" w:cstheme="minorHAnsi"/>
                <w:sz w:val="16"/>
                <w:szCs w:val="16"/>
                <w:lang w:eastAsia="pl-PL"/>
              </w:rPr>
              <w:t>okresie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statnich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ięciu lat</w:t>
            </w:r>
            <w:r w:rsidR="00870F9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870F93" w:rsidRPr="00870F93">
              <w:rPr>
                <w:rFonts w:eastAsia="Times New Roman" w:cstheme="minorHAnsi"/>
                <w:sz w:val="16"/>
                <w:szCs w:val="16"/>
                <w:lang w:eastAsia="pl-PL"/>
              </w:rPr>
              <w:t>przed upływem terminu składania ofert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Liczba audytów:</w:t>
            </w:r>
          </w:p>
        </w:tc>
        <w:tc>
          <w:tcPr>
            <w:tcW w:w="686" w:type="pct"/>
            <w:vAlign w:val="center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Audyt wykonano dla:</w:t>
            </w:r>
          </w:p>
        </w:tc>
        <w:tc>
          <w:tcPr>
            <w:tcW w:w="686" w:type="pct"/>
            <w:vAlign w:val="center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Okresy, w których ekspert przeprowadzał audyt:</w:t>
            </w:r>
          </w:p>
        </w:tc>
        <w:tc>
          <w:tcPr>
            <w:tcW w:w="591" w:type="pct"/>
            <w:vAlign w:val="center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zakres wykonywanych czynności:</w:t>
            </w: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2F461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2F461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2F461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500AF7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2F461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 w:val="restart"/>
            <w:vAlign w:val="center"/>
          </w:tcPr>
          <w:p w:rsidR="00753888" w:rsidRPr="004E5AEF" w:rsidRDefault="00753888" w:rsidP="00A27E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a </w:t>
            </w:r>
            <w:r w:rsidR="00A27E1E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ub więcej audytów dostępności stron internetowych z udziałem użytkowników-testerów, będących osobami niepełnosprawnymi, w </w:t>
            </w:r>
            <w:r w:rsidR="00870F93">
              <w:rPr>
                <w:rFonts w:eastAsia="Times New Roman" w:cstheme="minorHAnsi"/>
                <w:sz w:val="16"/>
                <w:szCs w:val="16"/>
                <w:lang w:eastAsia="pl-PL"/>
              </w:rPr>
              <w:t>okresie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statnich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ięciu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a</w:t>
            </w:r>
            <w:r w:rsidR="00870F9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 </w:t>
            </w:r>
            <w:r w:rsidR="00870F93" w:rsidRPr="00870F93">
              <w:rPr>
                <w:rFonts w:eastAsia="Times New Roman" w:cstheme="minorHAnsi"/>
                <w:sz w:val="16"/>
                <w:szCs w:val="16"/>
                <w:lang w:eastAsia="pl-PL"/>
              </w:rPr>
              <w:t>przed upływem terminu składania ofert</w:t>
            </w:r>
            <w:r w:rsidR="00870F93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Liczba audytów:</w:t>
            </w:r>
          </w:p>
        </w:tc>
        <w:tc>
          <w:tcPr>
            <w:tcW w:w="686" w:type="pct"/>
            <w:vAlign w:val="center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Audyt wykonano dla:</w:t>
            </w:r>
          </w:p>
        </w:tc>
        <w:tc>
          <w:tcPr>
            <w:tcW w:w="686" w:type="pct"/>
            <w:vAlign w:val="center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Okresy, w których ekspert przeprowadzał audyt:</w:t>
            </w:r>
          </w:p>
        </w:tc>
        <w:tc>
          <w:tcPr>
            <w:tcW w:w="591" w:type="pct"/>
            <w:vAlign w:val="center"/>
          </w:tcPr>
          <w:p w:rsidR="00753888" w:rsidRPr="004E5AEF" w:rsidRDefault="00753888" w:rsidP="00F7718A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zakres wykonywanych czynności:</w:t>
            </w: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tabs>
                <w:tab w:val="num" w:pos="1440"/>
              </w:tabs>
              <w:ind w:left="113" w:right="113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tabs>
                <w:tab w:val="num" w:pos="1440"/>
              </w:tabs>
              <w:ind w:left="113" w:right="113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  <w:vAlign w:val="center"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tabs>
                <w:tab w:val="num" w:pos="1440"/>
              </w:tabs>
              <w:ind w:left="113" w:right="113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tabs>
                <w:tab w:val="num" w:pos="1440"/>
              </w:tabs>
              <w:ind w:left="113" w:right="113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tabs>
                <w:tab w:val="num" w:pos="1440"/>
              </w:tabs>
              <w:ind w:left="113" w:right="113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666C48">
        <w:trPr>
          <w:cantSplit/>
          <w:trHeight w:val="283"/>
        </w:trPr>
        <w:tc>
          <w:tcPr>
            <w:tcW w:w="278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53888" w:rsidRPr="004E5AEF" w:rsidRDefault="00753888" w:rsidP="00F7718A">
            <w:pPr>
              <w:tabs>
                <w:tab w:val="num" w:pos="1440"/>
              </w:tabs>
              <w:ind w:left="113" w:right="113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53888" w:rsidRPr="004E5AEF" w:rsidTr="00500AF7">
        <w:trPr>
          <w:cantSplit/>
          <w:trHeight w:val="384"/>
        </w:trPr>
        <w:tc>
          <w:tcPr>
            <w:tcW w:w="278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 w:val="restart"/>
            <w:vAlign w:val="center"/>
          </w:tcPr>
          <w:p w:rsidR="00753888" w:rsidRPr="004E5AEF" w:rsidRDefault="00A27E1E" w:rsidP="00500AF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bo </w:t>
            </w:r>
            <w:r w:rsidR="0075388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zyskał </w:t>
            </w:r>
            <w:r w:rsidR="00753888" w:rsidRPr="00753888">
              <w:rPr>
                <w:rFonts w:eastAsia="Times New Roman" w:cstheme="minorHAnsi"/>
                <w:sz w:val="16"/>
                <w:szCs w:val="16"/>
                <w:lang w:eastAsia="pl-PL"/>
              </w:rPr>
              <w:t>kwalifikację w zakresie wdrażania dostępności cyfrowej, w ramach Zintegrowanego Systemu Kwalifikacji, o którym mowa w art. 2 pkt 25 ustawy  z dnia 22 grudnia 2015 r. o Zintegrowanym Systemie Kwalifikacji</w:t>
            </w:r>
          </w:p>
        </w:tc>
        <w:tc>
          <w:tcPr>
            <w:tcW w:w="1147" w:type="pct"/>
            <w:gridSpan w:val="2"/>
            <w:vAlign w:val="center"/>
          </w:tcPr>
          <w:p w:rsidR="00753888" w:rsidRPr="004E5AEF" w:rsidRDefault="00753888" w:rsidP="00714FB7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ata uzyskania kwalifikacji</w:t>
            </w:r>
          </w:p>
        </w:tc>
        <w:tc>
          <w:tcPr>
            <w:tcW w:w="1277" w:type="pct"/>
            <w:gridSpan w:val="2"/>
            <w:vAlign w:val="center"/>
          </w:tcPr>
          <w:p w:rsidR="00753888" w:rsidRPr="004E5AEF" w:rsidRDefault="00753888" w:rsidP="00714FB7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ednostka certyfikująca</w:t>
            </w:r>
          </w:p>
        </w:tc>
      </w:tr>
      <w:tr w:rsidR="00753888" w:rsidRPr="004E5AEF" w:rsidTr="00753888">
        <w:trPr>
          <w:cantSplit/>
          <w:trHeight w:val="1160"/>
        </w:trPr>
        <w:tc>
          <w:tcPr>
            <w:tcW w:w="278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53888" w:rsidRPr="004E5AEF" w:rsidRDefault="00753888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</w:tcPr>
          <w:p w:rsidR="00753888" w:rsidRDefault="00753888" w:rsidP="00753888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7" w:type="pct"/>
            <w:gridSpan w:val="2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7" w:type="pct"/>
            <w:gridSpan w:val="2"/>
          </w:tcPr>
          <w:p w:rsidR="00753888" w:rsidRPr="004E5AEF" w:rsidRDefault="00753888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14FB7" w:rsidRPr="004E5AEF" w:rsidTr="00500AF7">
        <w:trPr>
          <w:cantSplit/>
          <w:trHeight w:val="283"/>
        </w:trPr>
        <w:tc>
          <w:tcPr>
            <w:tcW w:w="278" w:type="pct"/>
            <w:vMerge w:val="restart"/>
            <w:vAlign w:val="center"/>
          </w:tcPr>
          <w:p w:rsidR="00714FB7" w:rsidRPr="004E5AEF" w:rsidRDefault="00714FB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96" w:type="pct"/>
            <w:vMerge w:val="restart"/>
            <w:vAlign w:val="center"/>
          </w:tcPr>
          <w:p w:rsidR="00714FB7" w:rsidRPr="004E5AEF" w:rsidRDefault="00714FB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  <w:r w:rsidRPr="007C42FD">
              <w:rPr>
                <w:rFonts w:eastAsia="Times New Roman" w:cstheme="minorHAnsi"/>
                <w:sz w:val="16"/>
                <w:szCs w:val="16"/>
                <w:lang w:eastAsia="pl-PL"/>
              </w:rPr>
              <w:t>kspert z zakresu badania dostępności dokumentów cyfrowych</w:t>
            </w:r>
          </w:p>
        </w:tc>
        <w:tc>
          <w:tcPr>
            <w:tcW w:w="620" w:type="pct"/>
            <w:vMerge w:val="restart"/>
          </w:tcPr>
          <w:p w:rsidR="00714FB7" w:rsidRPr="004E5AEF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 w:val="restart"/>
            <w:vAlign w:val="center"/>
          </w:tcPr>
          <w:p w:rsidR="00714FB7" w:rsidRPr="004E5AEF" w:rsidRDefault="00A27E1E" w:rsidP="00500AF7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714FB7"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at lub więcej doświadczenia w realizacji badań dostępności </w:t>
            </w:r>
            <w:r w:rsidR="00714FB7">
              <w:rPr>
                <w:rFonts w:eastAsia="Times New Roman" w:cstheme="minorHAnsi"/>
                <w:sz w:val="16"/>
                <w:szCs w:val="16"/>
                <w:lang w:eastAsia="pl-PL"/>
              </w:rPr>
              <w:t>dokumentów cyfrowych</w:t>
            </w:r>
          </w:p>
        </w:tc>
        <w:tc>
          <w:tcPr>
            <w:tcW w:w="461" w:type="pct"/>
          </w:tcPr>
          <w:p w:rsidR="00714FB7" w:rsidRPr="004E5AEF" w:rsidRDefault="00714FB7" w:rsidP="002A3E6E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Doświadczenie w latach:</w:t>
            </w:r>
          </w:p>
        </w:tc>
        <w:tc>
          <w:tcPr>
            <w:tcW w:w="686" w:type="pct"/>
            <w:vAlign w:val="center"/>
          </w:tcPr>
          <w:p w:rsidR="00714FB7" w:rsidRPr="004E5AEF" w:rsidRDefault="00714FB7" w:rsidP="002A3E6E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Nazwa firmy/instytucji:</w:t>
            </w:r>
          </w:p>
        </w:tc>
        <w:tc>
          <w:tcPr>
            <w:tcW w:w="686" w:type="pct"/>
            <w:vAlign w:val="center"/>
          </w:tcPr>
          <w:p w:rsidR="00714FB7" w:rsidRPr="004E5AEF" w:rsidRDefault="00714FB7" w:rsidP="002A3E6E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Stanowisko:</w:t>
            </w:r>
          </w:p>
        </w:tc>
        <w:tc>
          <w:tcPr>
            <w:tcW w:w="591" w:type="pct"/>
            <w:vAlign w:val="center"/>
          </w:tcPr>
          <w:p w:rsidR="00714FB7" w:rsidRPr="004E5AEF" w:rsidRDefault="00714FB7" w:rsidP="002A3E6E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Zakres obowiązków:</w:t>
            </w:r>
          </w:p>
        </w:tc>
      </w:tr>
      <w:tr w:rsidR="00714FB7" w:rsidRPr="004E5AEF" w:rsidTr="00DB0598">
        <w:trPr>
          <w:cantSplit/>
          <w:trHeight w:val="283"/>
        </w:trPr>
        <w:tc>
          <w:tcPr>
            <w:tcW w:w="278" w:type="pct"/>
            <w:vMerge/>
          </w:tcPr>
          <w:p w:rsidR="00714FB7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14FB7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14FB7" w:rsidRPr="004E5AEF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14FB7" w:rsidRPr="004E5AEF" w:rsidRDefault="00714FB7" w:rsidP="002A3E6E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14FB7" w:rsidRPr="004E5AEF" w:rsidTr="00DB0598">
        <w:trPr>
          <w:cantSplit/>
          <w:trHeight w:val="283"/>
        </w:trPr>
        <w:tc>
          <w:tcPr>
            <w:tcW w:w="278" w:type="pct"/>
            <w:vMerge/>
          </w:tcPr>
          <w:p w:rsidR="00714FB7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14FB7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14FB7" w:rsidRPr="004E5AEF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14FB7" w:rsidRPr="004E5AEF" w:rsidRDefault="00714FB7" w:rsidP="002A3E6E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14FB7" w:rsidRPr="004E5AEF" w:rsidTr="00DB0598">
        <w:trPr>
          <w:cantSplit/>
          <w:trHeight w:val="283"/>
        </w:trPr>
        <w:tc>
          <w:tcPr>
            <w:tcW w:w="278" w:type="pct"/>
            <w:vMerge/>
          </w:tcPr>
          <w:p w:rsidR="00714FB7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14FB7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14FB7" w:rsidRPr="004E5AEF" w:rsidRDefault="00714FB7" w:rsidP="002A3E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714FB7" w:rsidRPr="004E5AEF" w:rsidRDefault="00714FB7" w:rsidP="002A3E6E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714FB7" w:rsidRPr="004E5AEF" w:rsidRDefault="00714FB7" w:rsidP="002A3E6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00AF7" w:rsidRPr="004E5AEF" w:rsidTr="00500AF7">
        <w:trPr>
          <w:cantSplit/>
          <w:trHeight w:val="283"/>
        </w:trPr>
        <w:tc>
          <w:tcPr>
            <w:tcW w:w="278" w:type="pct"/>
            <w:vMerge/>
          </w:tcPr>
          <w:p w:rsidR="00500AF7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500AF7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500AF7" w:rsidRPr="004E5AEF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 w:val="restart"/>
            <w:vAlign w:val="center"/>
          </w:tcPr>
          <w:p w:rsidR="00500AF7" w:rsidRPr="004E5AEF" w:rsidRDefault="00500AF7" w:rsidP="00A27E1E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a 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A27E1E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ub więcej audytów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okumentów cyfrowych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kresie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statnich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ięciu lat </w:t>
            </w:r>
            <w:r w:rsidRPr="00870F93">
              <w:rPr>
                <w:rFonts w:eastAsia="Times New Roman" w:cstheme="minorHAnsi"/>
                <w:sz w:val="16"/>
                <w:szCs w:val="16"/>
                <w:lang w:eastAsia="pl-PL"/>
              </w:rPr>
              <w:t>przed upływem terminu składania ofert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61" w:type="pct"/>
          </w:tcPr>
          <w:p w:rsidR="00500AF7" w:rsidRPr="004E5AEF" w:rsidRDefault="00500AF7" w:rsidP="00E2551E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Liczba audytów:</w:t>
            </w:r>
          </w:p>
        </w:tc>
        <w:tc>
          <w:tcPr>
            <w:tcW w:w="686" w:type="pct"/>
            <w:vAlign w:val="center"/>
          </w:tcPr>
          <w:p w:rsidR="00500AF7" w:rsidRPr="004E5AEF" w:rsidRDefault="00500AF7" w:rsidP="00E2551E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Audyt wykonano dla:</w:t>
            </w:r>
          </w:p>
        </w:tc>
        <w:tc>
          <w:tcPr>
            <w:tcW w:w="686" w:type="pct"/>
            <w:vAlign w:val="center"/>
          </w:tcPr>
          <w:p w:rsidR="00500AF7" w:rsidRPr="004E5AEF" w:rsidRDefault="00500AF7" w:rsidP="00E2551E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Okresy, w których ekspert przeprowadzał audyt:</w:t>
            </w:r>
          </w:p>
        </w:tc>
        <w:tc>
          <w:tcPr>
            <w:tcW w:w="591" w:type="pct"/>
            <w:vAlign w:val="center"/>
          </w:tcPr>
          <w:p w:rsidR="00500AF7" w:rsidRPr="004E5AEF" w:rsidRDefault="00500AF7" w:rsidP="00E2551E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zakres wykonywanych czynności:</w:t>
            </w:r>
          </w:p>
        </w:tc>
      </w:tr>
      <w:tr w:rsidR="00500AF7" w:rsidRPr="004E5AEF" w:rsidTr="00930F63">
        <w:trPr>
          <w:cantSplit/>
          <w:trHeight w:val="283"/>
        </w:trPr>
        <w:tc>
          <w:tcPr>
            <w:tcW w:w="278" w:type="pct"/>
            <w:vMerge/>
          </w:tcPr>
          <w:p w:rsidR="00500AF7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500AF7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500AF7" w:rsidRPr="004E5AEF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500AF7" w:rsidRPr="004E5AEF" w:rsidRDefault="00500AF7" w:rsidP="00E2551E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00AF7" w:rsidRPr="004E5AEF" w:rsidTr="00930F63">
        <w:trPr>
          <w:cantSplit/>
          <w:trHeight w:val="283"/>
        </w:trPr>
        <w:tc>
          <w:tcPr>
            <w:tcW w:w="278" w:type="pct"/>
            <w:vMerge/>
          </w:tcPr>
          <w:p w:rsidR="00500AF7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500AF7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500AF7" w:rsidRPr="004E5AEF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500AF7" w:rsidRPr="004E5AEF" w:rsidRDefault="00500AF7" w:rsidP="00E2551E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00AF7" w:rsidRPr="004E5AEF" w:rsidTr="00930F63">
        <w:trPr>
          <w:cantSplit/>
          <w:trHeight w:val="283"/>
        </w:trPr>
        <w:tc>
          <w:tcPr>
            <w:tcW w:w="278" w:type="pct"/>
            <w:vMerge/>
          </w:tcPr>
          <w:p w:rsidR="00500AF7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500AF7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500AF7" w:rsidRPr="004E5AEF" w:rsidRDefault="00500AF7" w:rsidP="00E2551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  <w:textDirection w:val="btLr"/>
          </w:tcPr>
          <w:p w:rsidR="00500AF7" w:rsidRPr="004E5AEF" w:rsidRDefault="00500AF7" w:rsidP="00E2551E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</w:tcPr>
          <w:p w:rsidR="00500AF7" w:rsidRPr="004E5AEF" w:rsidRDefault="00500AF7" w:rsidP="00E2551E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14FB7" w:rsidRPr="004E5AEF" w:rsidTr="00500AF7">
        <w:trPr>
          <w:cantSplit/>
          <w:trHeight w:val="336"/>
        </w:trPr>
        <w:tc>
          <w:tcPr>
            <w:tcW w:w="278" w:type="pct"/>
            <w:vMerge/>
          </w:tcPr>
          <w:p w:rsidR="00714FB7" w:rsidRDefault="00714FB7" w:rsidP="00714FB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14FB7" w:rsidRDefault="00714FB7" w:rsidP="00714FB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14FB7" w:rsidRPr="004E5AEF" w:rsidRDefault="00714FB7" w:rsidP="00714FB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 w:val="restart"/>
            <w:vAlign w:val="center"/>
          </w:tcPr>
          <w:p w:rsidR="00714FB7" w:rsidRPr="004E5AEF" w:rsidRDefault="00A27E1E" w:rsidP="00500AF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bo </w:t>
            </w:r>
            <w:r w:rsidR="00714FB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zyskał </w:t>
            </w:r>
            <w:r w:rsidR="00714FB7" w:rsidRPr="00753888">
              <w:rPr>
                <w:rFonts w:eastAsia="Times New Roman" w:cstheme="minorHAnsi"/>
                <w:sz w:val="16"/>
                <w:szCs w:val="16"/>
                <w:lang w:eastAsia="pl-PL"/>
              </w:rPr>
              <w:t>kwalifikację w zakresie wdrażania dostępności cyfrowej, w ramach Zintegrowanego Systemu Kwalifikacji, o którym mowa w art. 2 pkt 25 ustawy  z dnia 22 grudnia 2015 r. o Zintegrowanym Systemie Kwalifikacji</w:t>
            </w:r>
          </w:p>
        </w:tc>
        <w:tc>
          <w:tcPr>
            <w:tcW w:w="1147" w:type="pct"/>
            <w:gridSpan w:val="2"/>
            <w:vAlign w:val="center"/>
          </w:tcPr>
          <w:p w:rsidR="00714FB7" w:rsidRPr="004E5AEF" w:rsidRDefault="00714FB7" w:rsidP="00714FB7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ata uzyskania kwalifikacji</w:t>
            </w:r>
          </w:p>
        </w:tc>
        <w:tc>
          <w:tcPr>
            <w:tcW w:w="1277" w:type="pct"/>
            <w:gridSpan w:val="2"/>
            <w:vAlign w:val="center"/>
          </w:tcPr>
          <w:p w:rsidR="00714FB7" w:rsidRPr="004E5AEF" w:rsidRDefault="00714FB7" w:rsidP="00714FB7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ednostka certyfikująca</w:t>
            </w:r>
          </w:p>
        </w:tc>
      </w:tr>
      <w:tr w:rsidR="00714FB7" w:rsidRPr="004E5AEF" w:rsidTr="00714FB7">
        <w:trPr>
          <w:cantSplit/>
          <w:trHeight w:val="1160"/>
        </w:trPr>
        <w:tc>
          <w:tcPr>
            <w:tcW w:w="278" w:type="pct"/>
            <w:vMerge/>
          </w:tcPr>
          <w:p w:rsidR="00714FB7" w:rsidRDefault="00714FB7" w:rsidP="00714FB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vMerge/>
          </w:tcPr>
          <w:p w:rsidR="00714FB7" w:rsidRDefault="00714FB7" w:rsidP="00714FB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</w:tcPr>
          <w:p w:rsidR="00714FB7" w:rsidRPr="004E5AEF" w:rsidRDefault="00714FB7" w:rsidP="00714FB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vMerge/>
          </w:tcPr>
          <w:p w:rsidR="00714FB7" w:rsidRDefault="00714FB7" w:rsidP="00714FB7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7" w:type="pct"/>
            <w:gridSpan w:val="2"/>
          </w:tcPr>
          <w:p w:rsidR="00714FB7" w:rsidRDefault="00714FB7" w:rsidP="00714FB7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7" w:type="pct"/>
            <w:gridSpan w:val="2"/>
          </w:tcPr>
          <w:p w:rsidR="00714FB7" w:rsidRDefault="00714FB7" w:rsidP="00714FB7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:rsidR="007615AA" w:rsidRDefault="007615AA"/>
    <w:sectPr w:rsidR="007615AA" w:rsidSect="00AE6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A0" w:rsidRDefault="003D2FA0" w:rsidP="00415936">
      <w:pPr>
        <w:spacing w:after="0" w:line="240" w:lineRule="auto"/>
      </w:pPr>
      <w:r>
        <w:separator/>
      </w:r>
    </w:p>
  </w:endnote>
  <w:endnote w:type="continuationSeparator" w:id="0">
    <w:p w:rsidR="003D2FA0" w:rsidRDefault="003D2FA0" w:rsidP="0041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A0" w:rsidRDefault="003D2FA0" w:rsidP="00415936">
      <w:pPr>
        <w:spacing w:after="0" w:line="240" w:lineRule="auto"/>
      </w:pPr>
      <w:r>
        <w:separator/>
      </w:r>
    </w:p>
  </w:footnote>
  <w:footnote w:type="continuationSeparator" w:id="0">
    <w:p w:rsidR="003D2FA0" w:rsidRDefault="003D2FA0" w:rsidP="00415936">
      <w:pPr>
        <w:spacing w:after="0" w:line="240" w:lineRule="auto"/>
      </w:pPr>
      <w:r>
        <w:continuationSeparator/>
      </w:r>
    </w:p>
  </w:footnote>
  <w:footnote w:id="1">
    <w:p w:rsidR="00415936" w:rsidRPr="00666C48" w:rsidRDefault="00415936" w:rsidP="00415936">
      <w:pPr>
        <w:pStyle w:val="Tekstprzypisudolnego"/>
      </w:pPr>
      <w:r w:rsidRPr="00666C48">
        <w:rPr>
          <w:rStyle w:val="Odwoanieprzypisudolnego"/>
        </w:rPr>
        <w:footnoteRef/>
      </w:r>
      <w:r w:rsidRPr="00666C48">
        <w:t xml:space="preserve"> W przypadku pkt IV Wykonawca wypełnia tabelę w zakresie określonym dla warunków udziału w postępowaniu. Potwierdzenie warunków udziału w postępowaniu jest obowiązkowe.</w:t>
      </w:r>
    </w:p>
  </w:footnote>
  <w:footnote w:id="2">
    <w:p w:rsidR="00415936" w:rsidRPr="00666C48" w:rsidRDefault="00415936">
      <w:pPr>
        <w:pStyle w:val="Tekstprzypisudolnego"/>
      </w:pPr>
      <w:r w:rsidRPr="00666C48">
        <w:rPr>
          <w:rStyle w:val="Odwoanieprzypisudolnego"/>
        </w:rPr>
        <w:footnoteRef/>
      </w:r>
      <w:r w:rsidRPr="00666C48">
        <w:t xml:space="preserve"> Wypełnia Wykonawca.</w:t>
      </w:r>
    </w:p>
  </w:footnote>
  <w:footnote w:id="3">
    <w:p w:rsidR="00415936" w:rsidRDefault="00415936">
      <w:pPr>
        <w:pStyle w:val="Tekstprzypisudolnego"/>
      </w:pPr>
      <w:r w:rsidRPr="00666C48">
        <w:rPr>
          <w:rStyle w:val="Odwoanieprzypisudolnego"/>
        </w:rPr>
        <w:footnoteRef/>
      </w:r>
      <w:r w:rsidRPr="00666C48">
        <w:t xml:space="preserve"> Wypełnia Wykonaw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A4F"/>
    <w:rsid w:val="000066FF"/>
    <w:rsid w:val="0006069C"/>
    <w:rsid w:val="001261D4"/>
    <w:rsid w:val="00164120"/>
    <w:rsid w:val="001A1418"/>
    <w:rsid w:val="001E4A4A"/>
    <w:rsid w:val="002A3E6E"/>
    <w:rsid w:val="002F4617"/>
    <w:rsid w:val="0033341A"/>
    <w:rsid w:val="003D2FA0"/>
    <w:rsid w:val="00412E71"/>
    <w:rsid w:val="00415936"/>
    <w:rsid w:val="00490A21"/>
    <w:rsid w:val="004E5AEF"/>
    <w:rsid w:val="00500AF7"/>
    <w:rsid w:val="0059685A"/>
    <w:rsid w:val="005E6FC2"/>
    <w:rsid w:val="00615D62"/>
    <w:rsid w:val="00643E3A"/>
    <w:rsid w:val="00666C48"/>
    <w:rsid w:val="00671A4F"/>
    <w:rsid w:val="006A0A8B"/>
    <w:rsid w:val="00714FB7"/>
    <w:rsid w:val="00742EC1"/>
    <w:rsid w:val="00753888"/>
    <w:rsid w:val="007615AA"/>
    <w:rsid w:val="007C42FD"/>
    <w:rsid w:val="007C69FB"/>
    <w:rsid w:val="00857BA2"/>
    <w:rsid w:val="00870F93"/>
    <w:rsid w:val="008A1C2E"/>
    <w:rsid w:val="009F4DBF"/>
    <w:rsid w:val="00A27E1E"/>
    <w:rsid w:val="00A66472"/>
    <w:rsid w:val="00AE6D60"/>
    <w:rsid w:val="00B4050C"/>
    <w:rsid w:val="00CF0AD1"/>
    <w:rsid w:val="00D95092"/>
    <w:rsid w:val="00E2551E"/>
    <w:rsid w:val="00E9762E"/>
    <w:rsid w:val="00F95075"/>
    <w:rsid w:val="00FA18E3"/>
    <w:rsid w:val="00FC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A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1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A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9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1644-1B3E-4474-A168-5D9E2D81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isiel</dc:creator>
  <cp:lastModifiedBy>Jacek Gola</cp:lastModifiedBy>
  <cp:revision>12</cp:revision>
  <dcterms:created xsi:type="dcterms:W3CDTF">2021-04-12T06:38:00Z</dcterms:created>
  <dcterms:modified xsi:type="dcterms:W3CDTF">2021-06-10T10:29:00Z</dcterms:modified>
</cp:coreProperties>
</file>